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0F" w:rsidRPr="008728B2" w:rsidRDefault="00EE1E0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t>МБДОУ «Детский сад № 2 «Красная шапоч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3000707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EE1E0F" w:rsidRPr="002A7AC2" w:rsidRDefault="00EE1E0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город Лесной</w:t>
      </w:r>
    </w:p>
    <w:p w:rsidR="00EE1E0F" w:rsidRDefault="00EE1E0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E1E0F" w:rsidRPr="00BC4A8C" w:rsidRDefault="00EE1E0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E1E0F" w:rsidRDefault="00EE1E0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E1E0F" w:rsidRDefault="00EE1E0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E1E0F" w:rsidRPr="00287D74" w:rsidRDefault="00EE1E0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E1E0F" w:rsidRPr="00287D74" w:rsidRDefault="00EE1E0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E1E0F" w:rsidRPr="00287D74" w:rsidRDefault="00EE1E0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E1E0F" w:rsidRPr="00287D74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E1E0F" w:rsidRPr="00287D74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E1E0F" w:rsidRPr="001E6000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Pr="00287D74" w:rsidRDefault="00EE1E0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Pr="00287D74" w:rsidRDefault="00EE1E0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E1E0F" w:rsidRPr="0023531D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Pr="0023531D" w:rsidRDefault="00EE1E0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Pr="00287D74" w:rsidRDefault="00EE1E0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7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Pr="00287D74" w:rsidRDefault="00EE1E0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E1E0F" w:rsidRPr="0098226D" w:rsidRDefault="00EE1E0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E1E0F" w:rsidRPr="003A35E8" w:rsidRDefault="00EE1E0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E1E0F" w:rsidRPr="003A35E8" w:rsidRDefault="00EE1E0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Default="00EE1E0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E1E0F" w:rsidRPr="00287D74" w:rsidRDefault="00EE1E0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E1E0F" w:rsidRPr="00287D74" w:rsidRDefault="00EE1E0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E1E0F" w:rsidRPr="003A35E8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Pr="003A35E8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Default="00EE1E0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E1E0F" w:rsidRPr="00287D74" w:rsidRDefault="00EE1E0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Pr="00287D74" w:rsidRDefault="00EE1E0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E1E0F" w:rsidRPr="003A35E8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Pr="003A35E8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Default="00EE1E0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E1E0F" w:rsidRPr="00287D74" w:rsidRDefault="00EE1E0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E1E0F" w:rsidRPr="00287D74" w:rsidRDefault="00EE1E0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E1E0F" w:rsidRPr="003079C2" w:rsidRDefault="00EE1E0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E1E0F" w:rsidRPr="003079C2" w:rsidRDefault="00EE1E0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E1E0F" w:rsidRPr="003079C2" w:rsidRDefault="00EE1E0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E1E0F" w:rsidRPr="003079C2" w:rsidRDefault="00EE1E0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E1E0F" w:rsidRPr="00287D74" w:rsidRDefault="00EE1E0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2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E1E0F" w:rsidRPr="00287D74" w:rsidRDefault="00EE1E0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E1E0F" w:rsidRDefault="00EE1E0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E0F" w:rsidRPr="00053FC0" w:rsidRDefault="00EE1E0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E1E0F" w:rsidRDefault="00EE1E0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E1E0F" w:rsidRPr="00BC4A8C" w:rsidRDefault="00EE1E0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EE1E0F" w:rsidRPr="00BC4A8C" w:rsidRDefault="00EE1E0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2%</w:t>
      </w:r>
    </w:p>
    <w:p w:rsidR="00EE1E0F" w:rsidRPr="00BC4A8C" w:rsidRDefault="00EE1E0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0%</w:t>
      </w:r>
    </w:p>
    <w:p w:rsidR="00EE1E0F" w:rsidRPr="00BC4A8C" w:rsidRDefault="00EE1E0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%</w:t>
      </w:r>
    </w:p>
    <w:p w:rsidR="00EE1E0F" w:rsidRPr="00BC4A8C" w:rsidRDefault="00EE1E0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EE1E0F" w:rsidRPr="00BC4A8C" w:rsidRDefault="00EE1E0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6%</w:t>
      </w:r>
    </w:p>
    <w:p w:rsidR="00EE1E0F" w:rsidRPr="00BC4A8C" w:rsidRDefault="00EE1E0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EE1E0F" w:rsidRPr="00BC4A8C" w:rsidRDefault="00EE1E0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EE1E0F" w:rsidRDefault="00EE1E0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E0F" w:rsidRPr="006C41E4" w:rsidRDefault="00EE1E0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E1E0F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242C9E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F2989" w:rsidRPr="00242C9E">
        <w:rPr>
          <w:rFonts w:ascii="Arial" w:hAnsi="Arial" w:cs="Arial"/>
          <w:noProof/>
          <w:sz w:val="24"/>
          <w:szCs w:val="24"/>
        </w:rPr>
        <w:t>полноту</w:t>
      </w:r>
      <w:r w:rsidRPr="00242C9E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EE1E0F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242C9E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EE1E0F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EE1E0F" w:rsidRPr="00EB4BD3" w:rsidRDefault="00EE1E0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EE1E0F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E1E0F" w:rsidRPr="00EB4BD3" w:rsidRDefault="00EE1E0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EE1E0F" w:rsidRPr="00EB4BD3" w:rsidRDefault="00EE1E0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EE1E0F" w:rsidRPr="00EB4BD3" w:rsidRDefault="00EE1E0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E1E0F" w:rsidRPr="00EB4BD3" w:rsidRDefault="00EE1E0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EE1E0F" w:rsidRDefault="00EE1E0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EE1E0F" w:rsidRDefault="00EE1E0F" w:rsidP="006A55D6">
      <w:pPr>
        <w:spacing w:before="120"/>
        <w:rPr>
          <w:rFonts w:ascii="Arial" w:hAnsi="Arial" w:cs="Arial"/>
          <w:sz w:val="24"/>
          <w:szCs w:val="24"/>
        </w:rPr>
      </w:pPr>
      <w:proofErr w:type="gramStart"/>
      <w:r w:rsidRPr="00242C9E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  <w:proofErr w:type="gramEnd"/>
    </w:p>
    <w:p w:rsidR="00EE1E0F" w:rsidRPr="00C11E1F" w:rsidRDefault="00EE1E0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242C9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E1E0F" w:rsidRPr="00006380" w:rsidRDefault="00EE1E0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242C9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E1E0F" w:rsidRPr="00006380" w:rsidRDefault="00EE1E0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242C9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E1E0F" w:rsidRPr="00EB4BD3" w:rsidRDefault="00EE1E0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E1E0F" w:rsidRPr="00006380" w:rsidRDefault="00EE1E0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242C9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E1E0F" w:rsidRPr="002F6895" w:rsidRDefault="00EE1E0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EE1E0F" w:rsidRPr="002F6895" w:rsidRDefault="00EE1E0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EE1E0F" w:rsidRPr="002F6895" w:rsidRDefault="00EE1E0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E1E0F" w:rsidRPr="002F6895" w:rsidRDefault="00EE1E0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EE1E0F" w:rsidRPr="002F6895" w:rsidRDefault="00EE1E0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EE1E0F" w:rsidRPr="002F6895" w:rsidRDefault="00EE1E0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EE1E0F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E1E0F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EE1E0F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EE1E0F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EE1E0F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E1E0F" w:rsidSect="00EE1E0F">
          <w:footerReference w:type="default" r:id="rId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EE1E0F" w:rsidRPr="008728B2" w:rsidRDefault="00EE1E0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Детский сад № 7 «Огонё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3000690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EE1E0F" w:rsidRPr="002A7AC2" w:rsidRDefault="00EE1E0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город Лесной</w:t>
      </w:r>
    </w:p>
    <w:p w:rsidR="00EE1E0F" w:rsidRDefault="00EE1E0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E1E0F" w:rsidRPr="00BC4A8C" w:rsidRDefault="00EE1E0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E1E0F" w:rsidRDefault="00EE1E0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E1E0F" w:rsidRDefault="00EE1E0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E1E0F" w:rsidRPr="00287D74" w:rsidRDefault="00EE1E0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E1E0F" w:rsidRPr="00287D74" w:rsidRDefault="00EE1E0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E1E0F" w:rsidRPr="00287D74" w:rsidRDefault="00EE1E0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E1E0F" w:rsidRPr="00287D74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E1E0F" w:rsidRPr="00287D74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E1E0F" w:rsidRPr="001E6000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Pr="00287D74" w:rsidRDefault="00EE1E0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Pr="00287D74" w:rsidRDefault="00EE1E0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E1E0F" w:rsidRPr="0023531D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Pr="0023531D" w:rsidRDefault="00EE1E0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Pr="00287D74" w:rsidRDefault="00EE1E0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Pr="00287D74" w:rsidRDefault="00EE1E0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E1E0F" w:rsidRPr="0098226D" w:rsidRDefault="00EE1E0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E1E0F" w:rsidRPr="003A35E8" w:rsidRDefault="00EE1E0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E1E0F" w:rsidRPr="003A35E8" w:rsidRDefault="00EE1E0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Default="00EE1E0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E1E0F" w:rsidRPr="00287D74" w:rsidRDefault="00EE1E0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E1E0F" w:rsidRPr="00287D74" w:rsidRDefault="00EE1E0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E1E0F" w:rsidRPr="003A35E8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Pr="003A35E8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Default="00EE1E0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E1E0F" w:rsidRPr="00287D74" w:rsidRDefault="00EE1E0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Pr="00287D74" w:rsidRDefault="00EE1E0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E1E0F" w:rsidRPr="003A35E8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Pr="003A35E8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Default="00EE1E0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E1E0F" w:rsidRDefault="00EE1E0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E1E0F" w:rsidRPr="00287D74" w:rsidRDefault="00EE1E0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E1E0F" w:rsidRPr="00287D74" w:rsidRDefault="00EE1E0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E1E0F" w:rsidRPr="003079C2" w:rsidRDefault="00EE1E0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E1E0F" w:rsidRPr="003079C2" w:rsidRDefault="00EE1E0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E1E0F" w:rsidRPr="003079C2" w:rsidRDefault="00EE1E0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E1E0F" w:rsidRPr="003079C2" w:rsidRDefault="00EE1E0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E1E0F" w:rsidRPr="00287D74" w:rsidRDefault="00EE1E0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1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E1E0F" w:rsidRPr="00287D74" w:rsidRDefault="00EE1E0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E1E0F" w:rsidRDefault="00EE1E0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E0F" w:rsidRPr="00053FC0" w:rsidRDefault="00EE1E0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E1E0F" w:rsidRDefault="00EE1E0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E1E0F" w:rsidRPr="00BC4A8C" w:rsidRDefault="00EE1E0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6%</w:t>
      </w:r>
    </w:p>
    <w:p w:rsidR="00EE1E0F" w:rsidRPr="00BC4A8C" w:rsidRDefault="00EE1E0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2%</w:t>
      </w:r>
    </w:p>
    <w:p w:rsidR="00EE1E0F" w:rsidRPr="00BC4A8C" w:rsidRDefault="00EE1E0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3%</w:t>
      </w:r>
    </w:p>
    <w:p w:rsidR="00EE1E0F" w:rsidRPr="00BC4A8C" w:rsidRDefault="00EE1E0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EE1E0F" w:rsidRPr="00BC4A8C" w:rsidRDefault="00EE1E0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1%</w:t>
      </w:r>
    </w:p>
    <w:p w:rsidR="00EE1E0F" w:rsidRDefault="00EE1E0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E0F" w:rsidRPr="006C41E4" w:rsidRDefault="00EE1E0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E1E0F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242C9E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F2989" w:rsidRPr="00242C9E">
        <w:rPr>
          <w:rFonts w:ascii="Arial" w:hAnsi="Arial" w:cs="Arial"/>
          <w:noProof/>
          <w:sz w:val="24"/>
          <w:szCs w:val="24"/>
        </w:rPr>
        <w:t>полноту</w:t>
      </w:r>
      <w:r w:rsidRPr="00242C9E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EE1E0F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242C9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EE1E0F" w:rsidRPr="00EB4BD3" w:rsidRDefault="00EE1E0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EE1E0F" w:rsidRPr="00EB4BD3" w:rsidRDefault="00EE1E0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42C9E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EE1E0F" w:rsidRPr="00EB4BD3" w:rsidRDefault="00EE1E0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42C9E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EE1E0F" w:rsidRPr="00EB4BD3" w:rsidRDefault="00EE1E0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42C9E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EE1E0F" w:rsidRPr="00EB4BD3" w:rsidRDefault="00EE1E0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42C9E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EE1E0F" w:rsidRPr="00EB4BD3" w:rsidRDefault="00EE1E0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42C9E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EE1E0F" w:rsidRPr="008E7C70" w:rsidRDefault="00EE1E0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42C9E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EE1E0F" w:rsidRPr="00B72222" w:rsidRDefault="00EE1E0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42C9E">
        <w:rPr>
          <w:rFonts w:ascii="Arial" w:hAnsi="Arial" w:cs="Arial"/>
          <w:noProof/>
          <w:szCs w:val="24"/>
        </w:rPr>
        <w:t xml:space="preserve">информацию о доступе к информационным системам и информационно-телекоммуникационным сетям, в том числе приспособленным для </w:t>
      </w:r>
      <w:r w:rsidRPr="00242C9E">
        <w:rPr>
          <w:rFonts w:ascii="Arial" w:hAnsi="Arial" w:cs="Arial"/>
          <w:noProof/>
          <w:szCs w:val="24"/>
        </w:rPr>
        <w:lastRenderedPageBreak/>
        <w:t>использования инвалидами и лицами с ограниченными возможностями здоровья</w:t>
      </w:r>
    </w:p>
    <w:p w:rsidR="00EE1E0F" w:rsidRPr="00AE0A8B" w:rsidRDefault="00EE1E0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42C9E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EE1E0F" w:rsidRPr="00C11E1F" w:rsidRDefault="00EE1E0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42C9E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EE1E0F" w:rsidRPr="000972BF" w:rsidRDefault="00EE1E0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42C9E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EE1E0F" w:rsidRPr="000972BF" w:rsidRDefault="00EE1E0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42C9E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EE1E0F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EE1E0F" w:rsidRPr="00EB4BD3" w:rsidRDefault="00EE1E0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EE1E0F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E1E0F" w:rsidRPr="00EB4BD3" w:rsidRDefault="00EE1E0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EE1E0F" w:rsidRPr="00EB4BD3" w:rsidRDefault="00EE1E0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E1E0F" w:rsidRPr="00EB4BD3" w:rsidRDefault="00EE1E0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EE1E0F" w:rsidRDefault="00EE1E0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EE1E0F" w:rsidRDefault="00EE1E0F" w:rsidP="006A55D6">
      <w:pPr>
        <w:spacing w:before="120"/>
        <w:rPr>
          <w:rFonts w:ascii="Arial" w:hAnsi="Arial" w:cs="Arial"/>
          <w:sz w:val="24"/>
          <w:szCs w:val="24"/>
        </w:rPr>
      </w:pPr>
      <w:r w:rsidRPr="00242C9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E1E0F" w:rsidRPr="00C11E1F" w:rsidRDefault="00EE1E0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242C9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E1E0F" w:rsidRPr="00006380" w:rsidRDefault="00EE1E0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242C9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E1E0F" w:rsidRPr="00006380" w:rsidRDefault="00EE1E0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242C9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E1E0F" w:rsidRPr="00EB4BD3" w:rsidRDefault="00EE1E0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E1E0F" w:rsidRPr="00006380" w:rsidRDefault="00EE1E0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242C9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E1E0F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E1E0F" w:rsidRPr="002F6895" w:rsidRDefault="00EE1E0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EE1E0F" w:rsidRPr="002F6895" w:rsidRDefault="00EE1E0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EE1E0F" w:rsidRPr="002F6895" w:rsidRDefault="00EE1E0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редоставление инвалидам по слуху (слуху и зрению) услуг сурдопереводчика (тифлосурдопереводчика)</w:t>
      </w:r>
    </w:p>
    <w:p w:rsidR="00EE1E0F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E1E0F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EE1E0F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EE1E0F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EE1E0F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E1E0F" w:rsidSect="00EE1E0F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EE1E0F" w:rsidRPr="002F6895" w:rsidRDefault="00EE1E0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EE1E0F" w:rsidRPr="002F6895" w:rsidSect="00EE1E0F">
      <w:footerReference w:type="default" r:id="rId10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875" w:rsidRDefault="00560875" w:rsidP="00287D74">
      <w:pPr>
        <w:spacing w:after="0" w:line="240" w:lineRule="auto"/>
      </w:pPr>
      <w:r>
        <w:separator/>
      </w:r>
    </w:p>
  </w:endnote>
  <w:endnote w:type="continuationSeparator" w:id="0">
    <w:p w:rsidR="00560875" w:rsidRDefault="00560875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3677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EE1E0F" w:rsidRPr="0071295F" w:rsidRDefault="002D3D9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EE1E0F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242C9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EE1E0F" w:rsidRDefault="00EE1E0F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7957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EE1E0F" w:rsidRPr="0071295F" w:rsidRDefault="002D3D9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EE1E0F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242C9E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EE1E0F" w:rsidRDefault="00EE1E0F">
    <w:pPr>
      <w:pStyle w:val="af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695262" w:rsidRPr="0071295F" w:rsidRDefault="002D3D9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695262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C123C4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695262" w:rsidRDefault="00695262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875" w:rsidRDefault="00560875" w:rsidP="00287D74">
      <w:pPr>
        <w:spacing w:after="0" w:line="240" w:lineRule="auto"/>
      </w:pPr>
      <w:r>
        <w:separator/>
      </w:r>
    </w:p>
  </w:footnote>
  <w:footnote w:type="continuationSeparator" w:id="0">
    <w:p w:rsidR="00560875" w:rsidRDefault="00560875" w:rsidP="00287D74">
      <w:pPr>
        <w:spacing w:after="0" w:line="240" w:lineRule="auto"/>
      </w:pPr>
      <w:r>
        <w:continuationSeparator/>
      </w:r>
    </w:p>
  </w:footnote>
  <w:footnote w:id="1">
    <w:p w:rsidR="00EE1E0F" w:rsidRPr="00BB03FE" w:rsidRDefault="00EE1E0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">
    <w:p w:rsidR="00EE1E0F" w:rsidRPr="00BB03FE" w:rsidRDefault="00EE1E0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70908"/>
    <w:rsid w:val="001751F0"/>
    <w:rsid w:val="001A3FF9"/>
    <w:rsid w:val="001E6000"/>
    <w:rsid w:val="0023531D"/>
    <w:rsid w:val="00242C9E"/>
    <w:rsid w:val="00242E47"/>
    <w:rsid w:val="00251C84"/>
    <w:rsid w:val="00287D74"/>
    <w:rsid w:val="002A7AC2"/>
    <w:rsid w:val="002D3D96"/>
    <w:rsid w:val="002F6895"/>
    <w:rsid w:val="003079C2"/>
    <w:rsid w:val="00333FD5"/>
    <w:rsid w:val="003947D3"/>
    <w:rsid w:val="003A25D7"/>
    <w:rsid w:val="003A35E8"/>
    <w:rsid w:val="0041570F"/>
    <w:rsid w:val="00422E05"/>
    <w:rsid w:val="00472B7D"/>
    <w:rsid w:val="00477F49"/>
    <w:rsid w:val="004E30BA"/>
    <w:rsid w:val="0052537B"/>
    <w:rsid w:val="00560875"/>
    <w:rsid w:val="005701B2"/>
    <w:rsid w:val="005A0E7C"/>
    <w:rsid w:val="005E67C1"/>
    <w:rsid w:val="00695262"/>
    <w:rsid w:val="006A472D"/>
    <w:rsid w:val="006A55D6"/>
    <w:rsid w:val="006B2C40"/>
    <w:rsid w:val="006C41E4"/>
    <w:rsid w:val="006C53F4"/>
    <w:rsid w:val="006F1CE1"/>
    <w:rsid w:val="0071295F"/>
    <w:rsid w:val="0072681E"/>
    <w:rsid w:val="00751B95"/>
    <w:rsid w:val="00791174"/>
    <w:rsid w:val="007F1FBD"/>
    <w:rsid w:val="007F2989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123C4"/>
    <w:rsid w:val="00C27680"/>
    <w:rsid w:val="00C27B9D"/>
    <w:rsid w:val="00C40891"/>
    <w:rsid w:val="00C537F8"/>
    <w:rsid w:val="00CA19CA"/>
    <w:rsid w:val="00CA27D4"/>
    <w:rsid w:val="00D10638"/>
    <w:rsid w:val="00D3621B"/>
    <w:rsid w:val="00D97701"/>
    <w:rsid w:val="00DA0F73"/>
    <w:rsid w:val="00E47AA2"/>
    <w:rsid w:val="00E47BF3"/>
    <w:rsid w:val="00E54213"/>
    <w:rsid w:val="00E86761"/>
    <w:rsid w:val="00EB4BD3"/>
    <w:rsid w:val="00EE1E0F"/>
    <w:rsid w:val="00F07E90"/>
    <w:rsid w:val="00F1457F"/>
    <w:rsid w:val="00F30A59"/>
    <w:rsid w:val="00F71D4B"/>
    <w:rsid w:val="00F97512"/>
    <w:rsid w:val="00FB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2FFA-CCA0-465B-9B19-0F7B5664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1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дминистратор</cp:lastModifiedBy>
  <cp:revision>3</cp:revision>
  <dcterms:created xsi:type="dcterms:W3CDTF">2020-01-22T16:38:00Z</dcterms:created>
  <dcterms:modified xsi:type="dcterms:W3CDTF">2020-01-22T16:42:00Z</dcterms:modified>
</cp:coreProperties>
</file>